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C9FEF" w14:textId="77777777" w:rsidR="00FB49EE" w:rsidRPr="002A00C3" w:rsidRDefault="00FB49E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  <w:bookmarkStart w:id="0" w:name="_GoBack"/>
      <w:bookmarkEnd w:id="0"/>
    </w:p>
    <w:p w14:paraId="69DCA09F" w14:textId="67AACD78" w:rsidR="00EC7C21" w:rsidRDefault="00EC7C21" w:rsidP="00EC1AC5">
      <w:pPr>
        <w:spacing w:after="0"/>
        <w:jc w:val="center"/>
        <w:rPr>
          <w:b/>
          <w:lang w:val="en-GB"/>
        </w:rPr>
      </w:pPr>
      <w:r w:rsidRPr="002A00C3">
        <w:rPr>
          <w:b/>
          <w:lang w:val="en-GB"/>
        </w:rPr>
        <w:t xml:space="preserve">After </w:t>
      </w:r>
      <w:r w:rsidR="00022A30" w:rsidRPr="002A00C3">
        <w:rPr>
          <w:b/>
          <w:lang w:val="en-GB"/>
        </w:rPr>
        <w:t xml:space="preserve">the </w:t>
      </w:r>
      <w:r w:rsidRPr="002A00C3">
        <w:rPr>
          <w:b/>
          <w:lang w:val="en-GB"/>
        </w:rPr>
        <w:t>Mobility</w:t>
      </w:r>
    </w:p>
    <w:p w14:paraId="1E9954E1" w14:textId="77777777" w:rsidR="00172122" w:rsidRPr="002A00C3" w:rsidRDefault="00172122" w:rsidP="00EC1AC5">
      <w:pPr>
        <w:spacing w:after="0"/>
        <w:jc w:val="center"/>
        <w:rPr>
          <w:b/>
          <w:lang w:val="en-GB"/>
        </w:rPr>
      </w:pPr>
    </w:p>
    <w:tbl>
      <w:tblPr>
        <w:tblW w:w="1092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1"/>
        <w:gridCol w:w="1134"/>
        <w:gridCol w:w="4311"/>
        <w:gridCol w:w="1920"/>
        <w:gridCol w:w="1294"/>
        <w:gridCol w:w="1275"/>
      </w:tblGrid>
      <w:tr w:rsidR="00433B68" w:rsidRPr="0089462B" w14:paraId="69DCA0A7" w14:textId="77777777" w:rsidTr="00227988">
        <w:trPr>
          <w:trHeight w:val="100"/>
        </w:trPr>
        <w:tc>
          <w:tcPr>
            <w:tcW w:w="99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A1" w14:textId="77777777" w:rsidR="00433B68" w:rsidRPr="002A00C3" w:rsidRDefault="00D65D86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lang w:val="en-GB"/>
              </w:rPr>
              <w:br w:type="page"/>
            </w:r>
          </w:p>
          <w:p w14:paraId="69DCA0A2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934" w:type="dxa"/>
            <w:gridSpan w:val="5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9DCA0A3" w14:textId="11E6C68E" w:rsidR="00433B68" w:rsidRPr="002A00C3" w:rsidRDefault="0082252E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nscript of Records</w:t>
            </w:r>
            <w:r w:rsidRPr="002A00C3" w:rsidDel="0082252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433B68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t </w:t>
            </w:r>
            <w:r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eceiving Institution</w:t>
            </w:r>
            <w:r w:rsidR="00433B68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14:paraId="69DCA0A4" w14:textId="77777777" w:rsidR="004F6083" w:rsidRPr="002A00C3" w:rsidRDefault="004F6083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69DCA0A5" w14:textId="77777777" w:rsidR="00433B68" w:rsidRPr="002A00C3" w:rsidRDefault="00433B68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Start and end dates of the study period: f</w:t>
            </w:r>
            <w:r w:rsidR="00CB4386"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rom [day/month/year] ……………. to</w:t>
            </w: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[day/month/year] …………….</w:t>
            </w:r>
          </w:p>
          <w:p w14:paraId="69DCA0A6" w14:textId="77777777" w:rsidR="004F6083" w:rsidRPr="002A00C3" w:rsidRDefault="004F6083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89462B" w14:paraId="69DCA0B2" w14:textId="77777777" w:rsidTr="00227988">
        <w:trPr>
          <w:trHeight w:val="456"/>
        </w:trPr>
        <w:tc>
          <w:tcPr>
            <w:tcW w:w="991" w:type="dxa"/>
            <w:vMerge w:val="restart"/>
            <w:tcBorders>
              <w:top w:val="nil"/>
              <w:left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69DCA0A8" w14:textId="77777777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e</w:t>
            </w:r>
            <w:r w:rsidR="009A3FD1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C</w:t>
            </w:r>
          </w:p>
          <w:p w14:paraId="69DCA0A9" w14:textId="77777777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fter the mobility</w:t>
            </w:r>
          </w:p>
          <w:p w14:paraId="69DCA0AA" w14:textId="77777777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69DCA0AB" w14:textId="77777777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69DCA0AC" w14:textId="77777777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AD" w14:textId="77777777" w:rsidR="009E7AA5" w:rsidRPr="002A00C3" w:rsidRDefault="009E7AA5" w:rsidP="004F60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 code</w:t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4F6083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4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42BF0" w14:textId="7A081B7F" w:rsidR="00295B98" w:rsidRPr="002A00C3" w:rsidRDefault="009E7AA5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title </w:t>
            </w:r>
            <w:r w:rsidR="00295B98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t 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  <w:r w:rsidR="00295B98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14:paraId="69DCA0AE" w14:textId="5A565820" w:rsidR="009E7AA5" w:rsidRPr="002A00C3" w:rsidRDefault="009E7AA5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the course catalogue)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AF" w14:textId="77777777" w:rsidR="009E7AA5" w:rsidRPr="002A00C3" w:rsidRDefault="009E7AA5" w:rsidP="004F60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gramStart"/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Was the component successfully completed by the student</w:t>
            </w:r>
            <w:proofErr w:type="gramEnd"/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? </w:t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Yes/No]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B0" w14:textId="6DE53122" w:rsidR="009E7AA5" w:rsidRPr="002A00C3" w:rsidRDefault="009E7AA5" w:rsidP="00341C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Number of ECTS credits </w:t>
            </w:r>
            <w:r w:rsidR="00DA0FE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or equivalent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14:paraId="69DCA0B1" w14:textId="5D5BEC22" w:rsidR="009E7AA5" w:rsidRPr="002A00C3" w:rsidRDefault="00A36C36" w:rsidP="00605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Grade</w:t>
            </w:r>
            <w:r w:rsidR="00793923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8180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received </w:t>
            </w:r>
            <w:r w:rsidR="00605DED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t 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</w:p>
        </w:tc>
      </w:tr>
      <w:tr w:rsidR="009E7AA5" w:rsidRPr="0089462B" w14:paraId="69DCA0B9" w14:textId="77777777" w:rsidTr="00227988">
        <w:trPr>
          <w:trHeight w:val="122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B3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B4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B5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B6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0B7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0B8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89462B" w14:paraId="69DCA0C0" w14:textId="77777777" w:rsidTr="00227988">
        <w:trPr>
          <w:trHeight w:val="119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BA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BB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BC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BD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0BE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0BF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89462B" w14:paraId="69DCA0C7" w14:textId="77777777" w:rsidTr="00227988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C1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C2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C3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C4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0C5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0C6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10A5D" w:rsidRPr="0089462B" w14:paraId="69DCA0CE" w14:textId="77777777" w:rsidTr="00227988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A0C8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C9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CA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CB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DCA0CC" w14:textId="77777777"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0CD" w14:textId="77777777"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10A5D" w:rsidRPr="0089462B" w14:paraId="69DCA0D5" w14:textId="77777777" w:rsidTr="00227988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A0CF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D0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D1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D2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DCA0D3" w14:textId="77777777"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0D4" w14:textId="77777777"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27988" w:rsidRPr="0089462B" w14:paraId="1E992FCF" w14:textId="77777777" w:rsidTr="00227988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1BA951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B572D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C2F84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07B071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08E8EB" w14:textId="77777777" w:rsidR="00227988" w:rsidRPr="002A00C3" w:rsidRDefault="00227988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21DC619B" w14:textId="77777777" w:rsidR="00227988" w:rsidRPr="002A00C3" w:rsidRDefault="00227988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27988" w:rsidRPr="0089462B" w14:paraId="5B4EF8BE" w14:textId="77777777" w:rsidTr="00227988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CBCA06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2405E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C171D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4F7986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F5AFD2" w14:textId="77777777" w:rsidR="00227988" w:rsidRPr="002A00C3" w:rsidRDefault="00227988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3866D039" w14:textId="77777777" w:rsidR="00227988" w:rsidRPr="002A00C3" w:rsidRDefault="00227988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27988" w:rsidRPr="0089462B" w14:paraId="58F01BF4" w14:textId="77777777" w:rsidTr="00227988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A96949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914AD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AEDC4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E04587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D83743" w14:textId="77777777" w:rsidR="00227988" w:rsidRPr="002A00C3" w:rsidRDefault="00227988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49CD02C5" w14:textId="77777777" w:rsidR="00227988" w:rsidRPr="002A00C3" w:rsidRDefault="00227988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27988" w:rsidRPr="0089462B" w14:paraId="118E5253" w14:textId="77777777" w:rsidTr="00227988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6D380F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C57D1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1A186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EE7F26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90BD1B" w14:textId="77777777" w:rsidR="00227988" w:rsidRPr="002A00C3" w:rsidRDefault="00227988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5BB388A7" w14:textId="77777777" w:rsidR="00227988" w:rsidRPr="002A00C3" w:rsidRDefault="00227988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27988" w:rsidRPr="0089462B" w14:paraId="2F01BAFF" w14:textId="77777777" w:rsidTr="00227988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F903F6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9A49F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D40B3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38042C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04CA19" w14:textId="77777777" w:rsidR="00227988" w:rsidRPr="002A00C3" w:rsidRDefault="00227988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3CCA112D" w14:textId="77777777" w:rsidR="00227988" w:rsidRPr="002A00C3" w:rsidRDefault="00227988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27988" w:rsidRPr="0089462B" w14:paraId="73435501" w14:textId="77777777" w:rsidTr="00227988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3F040B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ADFE8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C8CD1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72F6FB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79D8D9" w14:textId="77777777" w:rsidR="00227988" w:rsidRPr="002A00C3" w:rsidRDefault="00227988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5B80B241" w14:textId="77777777" w:rsidR="00227988" w:rsidRPr="002A00C3" w:rsidRDefault="00227988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27988" w:rsidRPr="0089462B" w14:paraId="0EC206FC" w14:textId="77777777" w:rsidTr="00227988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D9E34B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175BB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E7DB3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68EBC2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294000" w14:textId="77777777" w:rsidR="00227988" w:rsidRPr="002A00C3" w:rsidRDefault="00227988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1E8927A1" w14:textId="77777777" w:rsidR="00227988" w:rsidRPr="002A00C3" w:rsidRDefault="00227988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27988" w:rsidRPr="0089462B" w14:paraId="5795AE71" w14:textId="77777777" w:rsidTr="00227988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92AD91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95A1C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2B41F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E4DBD6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D25AA9" w14:textId="77777777" w:rsidR="00227988" w:rsidRPr="002A00C3" w:rsidRDefault="00227988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77ECEEE5" w14:textId="77777777" w:rsidR="00227988" w:rsidRPr="002A00C3" w:rsidRDefault="00227988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27988" w:rsidRPr="0089462B" w14:paraId="775394E2" w14:textId="77777777" w:rsidTr="00227988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520A95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CAE52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888D5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5635C2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94045" w14:textId="77777777" w:rsidR="00227988" w:rsidRPr="002A00C3" w:rsidRDefault="00227988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4038D60" w14:textId="77777777" w:rsidR="00227988" w:rsidRPr="002A00C3" w:rsidRDefault="00227988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27988" w:rsidRPr="0089462B" w14:paraId="19E1D43E" w14:textId="77777777" w:rsidTr="00227988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83895A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92739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29444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1ED761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39ACE8" w14:textId="77777777" w:rsidR="00227988" w:rsidRPr="002A00C3" w:rsidRDefault="00227988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2DAB261C" w14:textId="77777777" w:rsidR="00227988" w:rsidRPr="002A00C3" w:rsidRDefault="00227988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27988" w:rsidRPr="0089462B" w14:paraId="17D349C7" w14:textId="77777777" w:rsidTr="00227988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9820B9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C16A5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DB60C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EDB8D0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D7BDDB" w14:textId="77777777" w:rsidR="00227988" w:rsidRPr="002A00C3" w:rsidRDefault="00227988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449B6089" w14:textId="77777777" w:rsidR="00227988" w:rsidRPr="002A00C3" w:rsidRDefault="00227988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27988" w:rsidRPr="0089462B" w14:paraId="427CA406" w14:textId="77777777" w:rsidTr="00227988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C22140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25270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189C0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2E565B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B39F1A" w14:textId="77777777" w:rsidR="00227988" w:rsidRPr="002A00C3" w:rsidRDefault="00227988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0EB6B34" w14:textId="77777777" w:rsidR="00227988" w:rsidRPr="002A00C3" w:rsidRDefault="00227988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27988" w:rsidRPr="0089462B" w14:paraId="33A9BF21" w14:textId="77777777" w:rsidTr="00227988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210F0E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B8A7E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CC7BB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2574778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5DAE12" w14:textId="77777777" w:rsidR="00227988" w:rsidRPr="002A00C3" w:rsidRDefault="00227988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09EBBC76" w14:textId="77777777" w:rsidR="00227988" w:rsidRPr="002A00C3" w:rsidRDefault="00227988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27988" w:rsidRPr="0089462B" w14:paraId="655FF179" w14:textId="77777777" w:rsidTr="00227988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161AAD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A0F79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090BE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BD7F33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C58783" w14:textId="77777777" w:rsidR="00227988" w:rsidRPr="002A00C3" w:rsidRDefault="00227988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7AECB16F" w14:textId="77777777" w:rsidR="00227988" w:rsidRPr="002A00C3" w:rsidRDefault="00227988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27988" w:rsidRPr="0089462B" w14:paraId="42E5CCA3" w14:textId="77777777" w:rsidTr="00227988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BF9C6E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0E9E6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9F066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085CB7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D97BEC" w14:textId="77777777" w:rsidR="00227988" w:rsidRPr="002A00C3" w:rsidRDefault="00227988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5273E35A" w14:textId="77777777" w:rsidR="00227988" w:rsidRPr="002A00C3" w:rsidRDefault="00227988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27988" w:rsidRPr="0089462B" w14:paraId="71FB3590" w14:textId="77777777" w:rsidTr="00227988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E853FF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B1BC0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484D7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B9221E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5EB5F6" w14:textId="77777777" w:rsidR="00227988" w:rsidRPr="002A00C3" w:rsidRDefault="00227988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1A7768C6" w14:textId="77777777" w:rsidR="00227988" w:rsidRPr="002A00C3" w:rsidRDefault="00227988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2A00C3" w14:paraId="69DCA0DC" w14:textId="77777777" w:rsidTr="00227988">
        <w:trPr>
          <w:trHeight w:val="174"/>
        </w:trPr>
        <w:tc>
          <w:tcPr>
            <w:tcW w:w="991" w:type="dxa"/>
            <w:vMerge/>
            <w:tcBorders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D6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D7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D8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D9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0DA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</w:tcPr>
          <w:p w14:paraId="69DCA0DB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700B21B0" w14:textId="77777777" w:rsidR="00227988" w:rsidRDefault="00227988"/>
    <w:tbl>
      <w:tblPr>
        <w:tblStyle w:val="Mriekatabuky"/>
        <w:tblW w:w="0" w:type="auto"/>
        <w:tblInd w:w="562" w:type="dxa"/>
        <w:tblLook w:val="04A0" w:firstRow="1" w:lastRow="0" w:firstColumn="1" w:lastColumn="0" w:noHBand="0" w:noVBand="1"/>
      </w:tblPr>
      <w:tblGrid>
        <w:gridCol w:w="10768"/>
      </w:tblGrid>
      <w:tr w:rsidR="00227988" w14:paraId="3A2F541D" w14:textId="77777777" w:rsidTr="00227988">
        <w:tc>
          <w:tcPr>
            <w:tcW w:w="10768" w:type="dxa"/>
          </w:tcPr>
          <w:p w14:paraId="15186876" w14:textId="61888F58" w:rsidR="00227988" w:rsidRDefault="00227988">
            <w:r>
              <w:t>Responsible person in receiving institution:</w:t>
            </w:r>
          </w:p>
          <w:p w14:paraId="23E94BEB" w14:textId="77777777" w:rsidR="00227988" w:rsidRDefault="00227988"/>
          <w:p w14:paraId="48124AF7" w14:textId="77777777" w:rsidR="00227988" w:rsidRDefault="00227988"/>
          <w:p w14:paraId="4EF011DD" w14:textId="77777777" w:rsidR="00227988" w:rsidRDefault="00227988">
            <w:r>
              <w:t>Singnature and date:</w:t>
            </w:r>
          </w:p>
          <w:p w14:paraId="6AEA1E87" w14:textId="77777777" w:rsidR="00227988" w:rsidRDefault="00227988"/>
          <w:p w14:paraId="4E0BEA7B" w14:textId="00D2C259" w:rsidR="00227988" w:rsidRDefault="00227988"/>
        </w:tc>
      </w:tr>
    </w:tbl>
    <w:p w14:paraId="0B8E6025" w14:textId="77777777" w:rsidR="00227988" w:rsidRDefault="00227988">
      <w:r>
        <w:br w:type="page"/>
      </w:r>
    </w:p>
    <w:p w14:paraId="74B044B2" w14:textId="77777777" w:rsidR="00227988" w:rsidRDefault="00227988" w:rsidP="00227988">
      <w:pPr>
        <w:spacing w:after="0"/>
        <w:jc w:val="center"/>
        <w:rPr>
          <w:b/>
          <w:lang w:val="en-GB"/>
        </w:rPr>
      </w:pPr>
    </w:p>
    <w:p w14:paraId="0452B9D8" w14:textId="77777777" w:rsidR="00227988" w:rsidRDefault="00227988" w:rsidP="00227988">
      <w:pPr>
        <w:spacing w:after="0"/>
        <w:jc w:val="center"/>
        <w:rPr>
          <w:b/>
          <w:lang w:val="en-GB"/>
        </w:rPr>
      </w:pPr>
      <w:r w:rsidRPr="002A00C3">
        <w:rPr>
          <w:b/>
          <w:lang w:val="en-GB"/>
        </w:rPr>
        <w:t>After the Mobility</w:t>
      </w:r>
    </w:p>
    <w:p w14:paraId="5738613A" w14:textId="28F6D7F2" w:rsidR="00632C4A" w:rsidRPr="00632C4A" w:rsidRDefault="00632C4A" w:rsidP="00227988">
      <w:pPr>
        <w:spacing w:after="0"/>
        <w:jc w:val="center"/>
        <w:rPr>
          <w:b/>
          <w:caps/>
          <w:sz w:val="28"/>
          <w:lang w:val="en-GB"/>
        </w:rPr>
      </w:pPr>
      <w:r w:rsidRPr="00632C4A">
        <w:rPr>
          <w:b/>
          <w:caps/>
          <w:sz w:val="28"/>
          <w:lang w:val="en-GB"/>
        </w:rPr>
        <w:t>Výsledky uznávania štúdia na PF UMB</w:t>
      </w:r>
    </w:p>
    <w:tbl>
      <w:tblPr>
        <w:tblW w:w="10925" w:type="dxa"/>
        <w:tblInd w:w="415" w:type="dxa"/>
        <w:tblLayout w:type="fixed"/>
        <w:tblLook w:val="04A0" w:firstRow="1" w:lastRow="0" w:firstColumn="1" w:lastColumn="0" w:noHBand="0" w:noVBand="1"/>
      </w:tblPr>
      <w:tblGrid>
        <w:gridCol w:w="991"/>
        <w:gridCol w:w="1134"/>
        <w:gridCol w:w="1844"/>
        <w:gridCol w:w="1026"/>
        <w:gridCol w:w="1026"/>
        <w:gridCol w:w="850"/>
        <w:gridCol w:w="405"/>
        <w:gridCol w:w="1012"/>
        <w:gridCol w:w="908"/>
        <w:gridCol w:w="652"/>
        <w:gridCol w:w="236"/>
        <w:gridCol w:w="841"/>
      </w:tblGrid>
      <w:tr w:rsidR="00433B68" w:rsidRPr="002A00C3" w14:paraId="69DCA0E9" w14:textId="77777777" w:rsidTr="00227988">
        <w:trPr>
          <w:trHeight w:val="7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A0DF" w14:textId="77777777" w:rsidR="00DA0FE7" w:rsidRPr="002A00C3" w:rsidRDefault="00DA0FE7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A0E0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A0E1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A0E2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A0E3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A0E4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A0E5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A0E6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A0E7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69DCA0E8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433B68" w:rsidRPr="0089462B" w14:paraId="69DCA0EF" w14:textId="77777777" w:rsidTr="00227988">
        <w:trPr>
          <w:trHeight w:val="104"/>
        </w:trPr>
        <w:tc>
          <w:tcPr>
            <w:tcW w:w="99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A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934" w:type="dxa"/>
            <w:gridSpan w:val="11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9DCA0EB" w14:textId="5A464FF4" w:rsidR="00433B68" w:rsidRPr="002A00C3" w:rsidRDefault="0082252E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nscript of Records</w:t>
            </w:r>
            <w:r w:rsidR="009E7AA5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0E778E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nd Recognition </w:t>
            </w:r>
            <w:r w:rsidR="00433B68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t </w:t>
            </w:r>
            <w:r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  <w:p w14:paraId="69DCA0EC" w14:textId="77777777" w:rsidR="004F6083" w:rsidRPr="002A00C3" w:rsidRDefault="004F6083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69DCA0ED" w14:textId="77777777" w:rsidR="00BF7181" w:rsidRPr="002A00C3" w:rsidRDefault="00BF7181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Start and end dates of the study period: f</w:t>
            </w:r>
            <w:r w:rsidR="00CB4386"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rom [day/month/year] ……………. to</w:t>
            </w: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[day/month/year] …………….</w:t>
            </w:r>
          </w:p>
          <w:p w14:paraId="69DCA0EE" w14:textId="77777777" w:rsidR="004F6083" w:rsidRPr="002A00C3" w:rsidRDefault="004F6083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89462B" w14:paraId="69DCA0F8" w14:textId="77777777" w:rsidTr="00227988">
        <w:trPr>
          <w:trHeight w:val="386"/>
        </w:trPr>
        <w:tc>
          <w:tcPr>
            <w:tcW w:w="991" w:type="dxa"/>
            <w:vMerge w:val="restart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hideMark/>
          </w:tcPr>
          <w:p w14:paraId="69DCA0F0" w14:textId="77777777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Table </w:t>
            </w:r>
            <w:r w:rsidR="009A3FD1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</w:t>
            </w:r>
          </w:p>
          <w:p w14:paraId="69DCA0F1" w14:textId="77777777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fter the mobility</w:t>
            </w:r>
          </w:p>
          <w:p w14:paraId="69DCA0F2" w14:textId="77777777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69DCA0F3" w14:textId="77777777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F4" w14:textId="77777777" w:rsidR="009E7AA5" w:rsidRPr="002A00C3" w:rsidRDefault="004F6083" w:rsidP="004F60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code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515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E4ED1" w14:textId="6F2C8E32" w:rsidR="00295B98" w:rsidRPr="002A00C3" w:rsidRDefault="009E7AA5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itle of recognised component</w:t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295B98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t 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="00295B98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14:paraId="69DCA0F5" w14:textId="526282E3" w:rsidR="009E7AA5" w:rsidRPr="002A00C3" w:rsidRDefault="009E7AA5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the course catalogue) 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F6" w14:textId="1308B80F" w:rsidR="009E7AA5" w:rsidRPr="002A00C3" w:rsidRDefault="009E7AA5" w:rsidP="00894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umber of ECTS credits</w:t>
            </w:r>
            <w:r w:rsidR="0063225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(or equivalent) </w:t>
            </w:r>
            <w:r w:rsidR="00793923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89462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</w:t>
            </w:r>
            <w:r w:rsidR="00793923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cognised</w:t>
            </w:r>
          </w:p>
        </w:tc>
        <w:tc>
          <w:tcPr>
            <w:tcW w:w="17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14:paraId="69DCA0F7" w14:textId="26BE3F3D" w:rsidR="009E7AA5" w:rsidRPr="002A00C3" w:rsidRDefault="00793923" w:rsidP="00A356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Grades registered </w:t>
            </w:r>
            <w:r w:rsidR="00341C40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t 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="00A3562A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89462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="009E7AA5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pplicable)</w:t>
            </w:r>
          </w:p>
        </w:tc>
      </w:tr>
      <w:tr w:rsidR="009E7AA5" w:rsidRPr="0089462B" w14:paraId="69DCA0FE" w14:textId="77777777" w:rsidTr="00227988">
        <w:trPr>
          <w:trHeight w:val="89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A0F9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FA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151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FB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0FC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0FD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89462B" w14:paraId="69DCA104" w14:textId="77777777" w:rsidTr="00227988">
        <w:trPr>
          <w:trHeight w:val="163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A0FF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100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15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101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102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103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89462B" w14:paraId="69DCA10A" w14:textId="77777777" w:rsidTr="00227988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A105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106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15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107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108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109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10A5D" w:rsidRPr="0089462B" w14:paraId="69DCA110" w14:textId="77777777" w:rsidTr="00227988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9DCA10B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10C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5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10D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DCA10E" w14:textId="77777777"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10F" w14:textId="77777777"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27988" w:rsidRPr="0089462B" w14:paraId="7489EB18" w14:textId="77777777" w:rsidTr="00227988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A754321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D45D2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5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C544B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8A9445" w14:textId="77777777" w:rsidR="00227988" w:rsidRPr="002A00C3" w:rsidRDefault="00227988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3066D86F" w14:textId="77777777" w:rsidR="00227988" w:rsidRPr="002A00C3" w:rsidRDefault="00227988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10A5D" w:rsidRPr="0089462B" w14:paraId="69DCA116" w14:textId="77777777" w:rsidTr="00227988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9DCA111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112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5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113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DCA114" w14:textId="77777777"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115" w14:textId="77777777"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27988" w:rsidRPr="0089462B" w14:paraId="6C27FF64" w14:textId="77777777" w:rsidTr="00227988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11A5815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1D29A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5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947E5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77FB5B" w14:textId="77777777" w:rsidR="00227988" w:rsidRPr="002A00C3" w:rsidRDefault="00227988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37F27966" w14:textId="77777777" w:rsidR="00227988" w:rsidRPr="002A00C3" w:rsidRDefault="00227988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27988" w:rsidRPr="0089462B" w14:paraId="0442B26C" w14:textId="77777777" w:rsidTr="00227988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57D8827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D1E81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5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808A3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A043E2" w14:textId="77777777" w:rsidR="00227988" w:rsidRPr="002A00C3" w:rsidRDefault="00227988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5B5919E1" w14:textId="77777777" w:rsidR="00227988" w:rsidRPr="002A00C3" w:rsidRDefault="00227988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27988" w:rsidRPr="0089462B" w14:paraId="3C3E8FE0" w14:textId="77777777" w:rsidTr="00227988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F520507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7B224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5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9C554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33EE79" w14:textId="77777777" w:rsidR="00227988" w:rsidRPr="002A00C3" w:rsidRDefault="00227988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2F507252" w14:textId="77777777" w:rsidR="00227988" w:rsidRPr="002A00C3" w:rsidRDefault="00227988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27988" w:rsidRPr="0089462B" w14:paraId="2E15319A" w14:textId="77777777" w:rsidTr="00227988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7226748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10602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5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02DD5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DAF335" w14:textId="77777777" w:rsidR="00227988" w:rsidRPr="002A00C3" w:rsidRDefault="00227988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33B12640" w14:textId="77777777" w:rsidR="00227988" w:rsidRPr="002A00C3" w:rsidRDefault="00227988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27988" w:rsidRPr="0089462B" w14:paraId="02D115E5" w14:textId="77777777" w:rsidTr="00227988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E1CBE4D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D9C9D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5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E0AA1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5A82ED" w14:textId="77777777" w:rsidR="00227988" w:rsidRPr="002A00C3" w:rsidRDefault="00227988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05DA007" w14:textId="77777777" w:rsidR="00227988" w:rsidRPr="002A00C3" w:rsidRDefault="00227988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27988" w:rsidRPr="0089462B" w14:paraId="2AA1D60A" w14:textId="77777777" w:rsidTr="00227988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A41B481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68931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5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9DC7E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4C9063" w14:textId="77777777" w:rsidR="00227988" w:rsidRPr="002A00C3" w:rsidRDefault="00227988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7B4BEBCB" w14:textId="77777777" w:rsidR="00227988" w:rsidRPr="002A00C3" w:rsidRDefault="00227988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27988" w:rsidRPr="0089462B" w14:paraId="2F60251B" w14:textId="77777777" w:rsidTr="00227988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DC37902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5F5CE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5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39C87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88C5D3" w14:textId="77777777" w:rsidR="00227988" w:rsidRPr="002A00C3" w:rsidRDefault="00227988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3D1A273D" w14:textId="77777777" w:rsidR="00227988" w:rsidRPr="002A00C3" w:rsidRDefault="00227988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27988" w:rsidRPr="0089462B" w14:paraId="3A501838" w14:textId="77777777" w:rsidTr="00227988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67C3D66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C3B8F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5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5BE0F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A90883" w14:textId="77777777" w:rsidR="00227988" w:rsidRPr="002A00C3" w:rsidRDefault="00227988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00B852E0" w14:textId="77777777" w:rsidR="00227988" w:rsidRPr="002A00C3" w:rsidRDefault="00227988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27988" w:rsidRPr="0089462B" w14:paraId="683A264C" w14:textId="77777777" w:rsidTr="00227988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DBDE2B4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EE7D5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5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0CB6B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889712" w14:textId="77777777" w:rsidR="00227988" w:rsidRPr="002A00C3" w:rsidRDefault="00227988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186727" w14:textId="77777777" w:rsidR="00227988" w:rsidRPr="002A00C3" w:rsidRDefault="00227988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27988" w:rsidRPr="0089462B" w14:paraId="30EE6DFB" w14:textId="77777777" w:rsidTr="00227988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9289098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FEF0A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5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2019D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C4B99A" w14:textId="77777777" w:rsidR="00227988" w:rsidRPr="002A00C3" w:rsidRDefault="00227988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A11336B" w14:textId="77777777" w:rsidR="00227988" w:rsidRPr="002A00C3" w:rsidRDefault="00227988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27988" w:rsidRPr="0089462B" w14:paraId="042C03D4" w14:textId="77777777" w:rsidTr="00227988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5FE156B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87E8A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5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B57B6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10CA52" w14:textId="77777777" w:rsidR="00227988" w:rsidRPr="002A00C3" w:rsidRDefault="00227988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E2E6029" w14:textId="77777777" w:rsidR="00227988" w:rsidRPr="002A00C3" w:rsidRDefault="00227988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27988" w:rsidRPr="0089462B" w14:paraId="4EAC9AE0" w14:textId="77777777" w:rsidTr="00227988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79B841B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7BA1B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5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B5D6C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DBDA3D" w14:textId="77777777" w:rsidR="00227988" w:rsidRPr="002A00C3" w:rsidRDefault="00227988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1C50467B" w14:textId="77777777" w:rsidR="00227988" w:rsidRPr="002A00C3" w:rsidRDefault="00227988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27988" w:rsidRPr="0089462B" w14:paraId="4FF92C60" w14:textId="77777777" w:rsidTr="00227988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EBE5412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C286D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5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7E166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AECD02" w14:textId="77777777" w:rsidR="00227988" w:rsidRPr="002A00C3" w:rsidRDefault="00227988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42FBC674" w14:textId="77777777" w:rsidR="00227988" w:rsidRPr="002A00C3" w:rsidRDefault="00227988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27988" w:rsidRPr="0089462B" w14:paraId="234316B4" w14:textId="77777777" w:rsidTr="00227988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5284FB8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70E74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5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22BFD" w14:textId="77777777" w:rsidR="00227988" w:rsidRPr="002A00C3" w:rsidRDefault="00227988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9E7D6C" w14:textId="77777777" w:rsidR="00227988" w:rsidRPr="002A00C3" w:rsidRDefault="00227988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323E8362" w14:textId="77777777" w:rsidR="00227988" w:rsidRPr="002A00C3" w:rsidRDefault="00227988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2A00C3" w14:paraId="69DCA11C" w14:textId="77777777" w:rsidTr="00227988">
        <w:trPr>
          <w:trHeight w:val="171"/>
        </w:trPr>
        <w:tc>
          <w:tcPr>
            <w:tcW w:w="991" w:type="dxa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A117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118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151" w:type="dxa"/>
            <w:gridSpan w:val="5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119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11A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  <w:tc>
          <w:tcPr>
            <w:tcW w:w="1729" w:type="dxa"/>
            <w:gridSpan w:val="3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</w:tcPr>
          <w:p w14:paraId="69DCA11B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69DCA11D" w14:textId="77777777" w:rsidR="00D65D86" w:rsidRDefault="00D65D86" w:rsidP="00B57D80">
      <w:pPr>
        <w:spacing w:after="0"/>
        <w:rPr>
          <w:lang w:val="en-GB"/>
        </w:rPr>
      </w:pPr>
    </w:p>
    <w:tbl>
      <w:tblPr>
        <w:tblStyle w:val="Mriekatabuky"/>
        <w:tblW w:w="0" w:type="auto"/>
        <w:tblInd w:w="421" w:type="dxa"/>
        <w:tblLook w:val="04A0" w:firstRow="1" w:lastRow="0" w:firstColumn="1" w:lastColumn="0" w:noHBand="0" w:noVBand="1"/>
      </w:tblPr>
      <w:tblGrid>
        <w:gridCol w:w="10909"/>
      </w:tblGrid>
      <w:tr w:rsidR="00227988" w14:paraId="65B286B5" w14:textId="77777777" w:rsidTr="00227988">
        <w:tc>
          <w:tcPr>
            <w:tcW w:w="10909" w:type="dxa"/>
          </w:tcPr>
          <w:p w14:paraId="5E953DF7" w14:textId="092B7F88" w:rsidR="00632C4A" w:rsidRPr="00172122" w:rsidRDefault="00632C4A" w:rsidP="00B57D80">
            <w:pPr>
              <w:rPr>
                <w:b/>
                <w:sz w:val="24"/>
                <w:szCs w:val="24"/>
                <w:lang w:val="pl-PL"/>
              </w:rPr>
            </w:pPr>
            <w:r w:rsidRPr="00172122">
              <w:rPr>
                <w:b/>
                <w:sz w:val="24"/>
                <w:szCs w:val="24"/>
                <w:lang w:val="pl-PL"/>
              </w:rPr>
              <w:t>Zodpovedná osoba z vysielajúcej inštitúcie za uznanie predmetov:</w:t>
            </w:r>
          </w:p>
          <w:p w14:paraId="52101051" w14:textId="77777777" w:rsidR="00632C4A" w:rsidRDefault="00632C4A" w:rsidP="00632C4A">
            <w:pPr>
              <w:rPr>
                <w:lang w:val="en-GB"/>
              </w:rPr>
            </w:pPr>
            <w:r>
              <w:rPr>
                <w:lang w:val="en-GB"/>
              </w:rPr>
              <w:t>(Responsible person in sending institution)</w:t>
            </w:r>
          </w:p>
          <w:p w14:paraId="713B1983" w14:textId="02163123" w:rsidR="00227988" w:rsidRDefault="00632C4A" w:rsidP="00B57D8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Katedrový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oordináto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ogram</w:t>
            </w:r>
            <w:r w:rsidR="00172122">
              <w:rPr>
                <w:lang w:val="en-GB"/>
              </w:rPr>
              <w:t>u</w:t>
            </w:r>
            <w:proofErr w:type="spellEnd"/>
            <w:r>
              <w:rPr>
                <w:lang w:val="en-GB"/>
              </w:rPr>
              <w:t xml:space="preserve"> Erasmus+:</w:t>
            </w:r>
          </w:p>
          <w:p w14:paraId="4D4ECDCA" w14:textId="77777777" w:rsidR="00632C4A" w:rsidRDefault="00632C4A" w:rsidP="00B57D80">
            <w:pPr>
              <w:rPr>
                <w:lang w:val="en-GB"/>
              </w:rPr>
            </w:pPr>
          </w:p>
          <w:p w14:paraId="33E7D080" w14:textId="4EAB99C9" w:rsidR="00632C4A" w:rsidRDefault="00632C4A" w:rsidP="00B57D8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odpis</w:t>
            </w:r>
            <w:proofErr w:type="spellEnd"/>
            <w:r>
              <w:rPr>
                <w:lang w:val="en-GB"/>
              </w:rPr>
              <w:t xml:space="preserve"> a </w:t>
            </w:r>
            <w:proofErr w:type="spellStart"/>
            <w:r w:rsidR="00FE4959">
              <w:rPr>
                <w:lang w:val="en-GB"/>
              </w:rPr>
              <w:t>dá</w:t>
            </w:r>
            <w:r>
              <w:rPr>
                <w:lang w:val="en-GB"/>
              </w:rPr>
              <w:t>tum</w:t>
            </w:r>
            <w:proofErr w:type="spellEnd"/>
            <w:r>
              <w:rPr>
                <w:lang w:val="en-GB"/>
              </w:rPr>
              <w:t>:</w:t>
            </w:r>
          </w:p>
          <w:p w14:paraId="034E9F6B" w14:textId="0F8F63BA" w:rsidR="00227988" w:rsidRDefault="00632C4A" w:rsidP="00B57D80">
            <w:pPr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="00227988">
              <w:rPr>
                <w:lang w:val="en-GB"/>
              </w:rPr>
              <w:t>Signature and date</w:t>
            </w:r>
            <w:r>
              <w:rPr>
                <w:lang w:val="en-GB"/>
              </w:rPr>
              <w:t>)</w:t>
            </w:r>
          </w:p>
          <w:p w14:paraId="0AF18747" w14:textId="77777777" w:rsidR="00632C4A" w:rsidRDefault="00632C4A" w:rsidP="00B57D80">
            <w:pPr>
              <w:rPr>
                <w:lang w:val="en-GB"/>
              </w:rPr>
            </w:pPr>
          </w:p>
          <w:p w14:paraId="6EDF64D0" w14:textId="77777777" w:rsidR="00632C4A" w:rsidRDefault="00632C4A" w:rsidP="00B57D80">
            <w:pPr>
              <w:rPr>
                <w:lang w:val="en-GB"/>
              </w:rPr>
            </w:pPr>
          </w:p>
          <w:p w14:paraId="77AE78B4" w14:textId="77777777" w:rsidR="00632C4A" w:rsidRDefault="00632C4A" w:rsidP="00B57D80">
            <w:pPr>
              <w:rPr>
                <w:b/>
                <w:lang w:val="en-GB"/>
              </w:rPr>
            </w:pPr>
          </w:p>
          <w:p w14:paraId="0B2B7E58" w14:textId="49B9E693" w:rsidR="00632C4A" w:rsidRPr="008C5A26" w:rsidRDefault="00632C4A" w:rsidP="00B57D80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 w:rsidRPr="008C5A26">
              <w:rPr>
                <w:b/>
                <w:sz w:val="24"/>
                <w:szCs w:val="24"/>
                <w:lang w:val="en-GB"/>
              </w:rPr>
              <w:t>Uznanie</w:t>
            </w:r>
            <w:proofErr w:type="spellEnd"/>
            <w:r w:rsidRPr="008C5A26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C5A26">
              <w:rPr>
                <w:b/>
                <w:sz w:val="24"/>
                <w:szCs w:val="24"/>
                <w:lang w:val="en-GB"/>
              </w:rPr>
              <w:t>predmetov</w:t>
            </w:r>
            <w:proofErr w:type="spellEnd"/>
            <w:r w:rsidRPr="008C5A26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C5A26">
              <w:rPr>
                <w:b/>
                <w:sz w:val="24"/>
                <w:szCs w:val="24"/>
                <w:lang w:val="en-GB"/>
              </w:rPr>
              <w:t>schválil</w:t>
            </w:r>
            <w:proofErr w:type="spellEnd"/>
            <w:r w:rsidRPr="008C5A26">
              <w:rPr>
                <w:b/>
                <w:sz w:val="24"/>
                <w:szCs w:val="24"/>
                <w:lang w:val="en-GB"/>
              </w:rPr>
              <w:t xml:space="preserve"> – </w:t>
            </w:r>
            <w:proofErr w:type="spellStart"/>
            <w:r w:rsidRPr="008C5A26">
              <w:rPr>
                <w:b/>
                <w:sz w:val="24"/>
                <w:szCs w:val="24"/>
                <w:lang w:val="en-GB"/>
              </w:rPr>
              <w:t>neschválil</w:t>
            </w:r>
            <w:proofErr w:type="spellEnd"/>
            <w:r w:rsidRPr="008C5A26">
              <w:rPr>
                <w:b/>
                <w:sz w:val="24"/>
                <w:szCs w:val="24"/>
                <w:lang w:val="en-GB"/>
              </w:rPr>
              <w:t>:</w:t>
            </w:r>
          </w:p>
          <w:p w14:paraId="7BCF7DB3" w14:textId="48328570" w:rsidR="00632C4A" w:rsidRDefault="00172122" w:rsidP="00B57D8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Fakultný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lang w:val="en-GB"/>
              </w:rPr>
              <w:t>koordinátor</w:t>
            </w:r>
            <w:proofErr w:type="spellEnd"/>
            <w:r>
              <w:rPr>
                <w:lang w:val="en-GB"/>
              </w:rPr>
              <w:t xml:space="preserve"> </w:t>
            </w:r>
            <w:r w:rsidR="00632C4A">
              <w:rPr>
                <w:lang w:val="en-GB"/>
              </w:rPr>
              <w:t xml:space="preserve"> </w:t>
            </w:r>
            <w:proofErr w:type="spellStart"/>
            <w:r w:rsidR="00632C4A">
              <w:rPr>
                <w:lang w:val="en-GB"/>
              </w:rPr>
              <w:t>program</w:t>
            </w:r>
            <w:r>
              <w:rPr>
                <w:lang w:val="en-GB"/>
              </w:rPr>
              <w:t>u</w:t>
            </w:r>
            <w:proofErr w:type="spellEnd"/>
            <w:proofErr w:type="gramEnd"/>
            <w:r w:rsidR="00632C4A">
              <w:rPr>
                <w:lang w:val="en-GB"/>
              </w:rPr>
              <w:t xml:space="preserve"> Erasmus+: doc. </w:t>
            </w:r>
            <w:r>
              <w:rPr>
                <w:lang w:val="en-GB"/>
              </w:rPr>
              <w:t xml:space="preserve">PhDr. </w:t>
            </w:r>
            <w:proofErr w:type="spellStart"/>
            <w:r>
              <w:rPr>
                <w:lang w:val="en-GB"/>
              </w:rPr>
              <w:t>Alžbet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rozmanová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regorová</w:t>
            </w:r>
            <w:proofErr w:type="spellEnd"/>
            <w:r>
              <w:rPr>
                <w:lang w:val="en-GB"/>
              </w:rPr>
              <w:t>, PhD.</w:t>
            </w:r>
          </w:p>
          <w:p w14:paraId="6216363C" w14:textId="77777777" w:rsidR="00632C4A" w:rsidRDefault="00632C4A" w:rsidP="00B57D80">
            <w:pPr>
              <w:rPr>
                <w:lang w:val="en-GB"/>
              </w:rPr>
            </w:pPr>
          </w:p>
          <w:p w14:paraId="64C82ED0" w14:textId="77777777" w:rsidR="00632C4A" w:rsidRDefault="00632C4A" w:rsidP="00B57D80">
            <w:pPr>
              <w:rPr>
                <w:lang w:val="en-GB"/>
              </w:rPr>
            </w:pPr>
          </w:p>
          <w:p w14:paraId="6EB8DA6B" w14:textId="33200D60" w:rsidR="00632C4A" w:rsidRDefault="00632C4A" w:rsidP="00B57D8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odpis</w:t>
            </w:r>
            <w:proofErr w:type="spellEnd"/>
            <w:r>
              <w:rPr>
                <w:lang w:val="en-GB"/>
              </w:rPr>
              <w:t xml:space="preserve"> a </w:t>
            </w:r>
            <w:proofErr w:type="spellStart"/>
            <w:r>
              <w:rPr>
                <w:lang w:val="en-GB"/>
              </w:rPr>
              <w:t>dátum</w:t>
            </w:r>
            <w:proofErr w:type="spellEnd"/>
            <w:r>
              <w:rPr>
                <w:lang w:val="en-GB"/>
              </w:rPr>
              <w:t>:</w:t>
            </w:r>
          </w:p>
          <w:p w14:paraId="7E3CC33E" w14:textId="77777777" w:rsidR="00227988" w:rsidRDefault="00227988" w:rsidP="00B57D80">
            <w:pPr>
              <w:rPr>
                <w:lang w:val="en-GB"/>
              </w:rPr>
            </w:pPr>
          </w:p>
          <w:p w14:paraId="1D47C739" w14:textId="0A5EB2EA" w:rsidR="00227988" w:rsidRDefault="00227988" w:rsidP="00B57D80">
            <w:pPr>
              <w:rPr>
                <w:lang w:val="en-GB"/>
              </w:rPr>
            </w:pPr>
          </w:p>
        </w:tc>
      </w:tr>
    </w:tbl>
    <w:p w14:paraId="275A21B2" w14:textId="77777777" w:rsidR="00227988" w:rsidRPr="002A00C3" w:rsidRDefault="00227988" w:rsidP="00B57D80">
      <w:pPr>
        <w:spacing w:after="0"/>
        <w:rPr>
          <w:lang w:val="en-GB"/>
        </w:rPr>
      </w:pPr>
    </w:p>
    <w:p w14:paraId="129C9885" w14:textId="0624FFD4" w:rsidR="00D363A9" w:rsidRPr="009A1036" w:rsidRDefault="00D363A9" w:rsidP="00632C4A">
      <w:pPr>
        <w:rPr>
          <w:lang w:val="en-GB"/>
        </w:rPr>
      </w:pPr>
    </w:p>
    <w:sectPr w:rsidR="00D363A9" w:rsidRPr="009A1036" w:rsidSect="00FE4959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418" w:right="424" w:bottom="0" w:left="142" w:header="567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808E8" w14:textId="77777777" w:rsidR="008F261C" w:rsidRDefault="008F261C" w:rsidP="00261299">
      <w:pPr>
        <w:spacing w:after="0" w:line="240" w:lineRule="auto"/>
      </w:pPr>
      <w:r>
        <w:separator/>
      </w:r>
    </w:p>
  </w:endnote>
  <w:endnote w:type="continuationSeparator" w:id="0">
    <w:p w14:paraId="5820CEF2" w14:textId="77777777" w:rsidR="008F261C" w:rsidRDefault="008F261C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D0B5C" w14:textId="565257C9" w:rsidR="00774BD5" w:rsidRDefault="00774BD5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5A5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FA71B8D" w14:textId="77777777" w:rsidR="00774BD5" w:rsidRDefault="00774BD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205EF" w14:textId="77777777" w:rsidR="008F261C" w:rsidRDefault="008F261C" w:rsidP="00261299">
      <w:pPr>
        <w:spacing w:after="0" w:line="240" w:lineRule="auto"/>
      </w:pPr>
      <w:r>
        <w:separator/>
      </w:r>
    </w:p>
  </w:footnote>
  <w:footnote w:type="continuationSeparator" w:id="0">
    <w:p w14:paraId="7A82187D" w14:textId="77777777" w:rsidR="008F261C" w:rsidRDefault="008F261C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CA1FF" w14:textId="702EF509" w:rsidR="00774BD5" w:rsidRDefault="00B942D8" w:rsidP="00784E7F">
    <w:pPr>
      <w:pStyle w:val="Hlavika"/>
      <w:jc w:val="center"/>
    </w:pPr>
    <w:r w:rsidRPr="00A04811"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DCA201" wp14:editId="5B596309">
              <wp:simplePos x="0" y="0"/>
              <wp:positionH relativeFrom="column">
                <wp:posOffset>5396230</wp:posOffset>
              </wp:positionH>
              <wp:positionV relativeFrom="paragraph">
                <wp:posOffset>-198120</wp:posOffset>
              </wp:positionV>
              <wp:extent cx="1711960" cy="6159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960" cy="615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C8BA8" w14:textId="23AB9A2A" w:rsidR="00B942D8" w:rsidRDefault="00B942D8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Higher Education:</w:t>
                          </w:r>
                        </w:p>
                        <w:p w14:paraId="12702698" w14:textId="52ECA8D2" w:rsidR="00B942D8" w:rsidRDefault="00B942D8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69DCA221" w14:textId="2A40C91D" w:rsidR="00774BD5" w:rsidRPr="00B942D8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4"/>
                              <w:szCs w:val="16"/>
                              <w:lang w:val="en-GB"/>
                            </w:rPr>
                          </w:pPr>
                          <w:r w:rsidRPr="00B942D8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6B67149" w14:textId="56CBFD8C"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Academic Year 20</w:t>
                          </w:r>
                          <w:r w:rsidR="00172122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..</w:t>
                          </w:r>
                          <w:r w:rsidR="001048A2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20</w:t>
                          </w:r>
                          <w:proofErr w:type="gramStart"/>
                          <w:r w:rsidR="00172122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..</w:t>
                          </w:r>
                          <w:proofErr w:type="gramEnd"/>
                        </w:p>
                        <w:p w14:paraId="3BBB97AC" w14:textId="77777777"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69DCA222" w14:textId="77777777" w:rsidR="00774BD5" w:rsidRPr="000B0109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CA2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4.9pt;margin-top:-15.6pt;width:134.8pt;height:4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cMqswIAALk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" filled="f" stroked="f">
              <v:textbox>
                <w:txbxContent>
                  <w:p w14:paraId="397C8BA8" w14:textId="23AB9A2A" w:rsidR="00B942D8" w:rsidRDefault="00B942D8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Higher Education:</w:t>
                    </w:r>
                  </w:p>
                  <w:p w14:paraId="12702698" w14:textId="52ECA8D2" w:rsidR="00B942D8" w:rsidRDefault="00B942D8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Learning Agreement form</w:t>
                    </w:r>
                  </w:p>
                  <w:p w14:paraId="69DCA221" w14:textId="2A40C91D" w:rsidR="00774BD5" w:rsidRPr="00B942D8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FF0000"/>
                        <w:sz w:val="14"/>
                        <w:szCs w:val="16"/>
                        <w:lang w:val="en-GB"/>
                      </w:rPr>
                    </w:pPr>
                    <w:r w:rsidRPr="00B942D8">
                      <w:rPr>
                        <w:rFonts w:ascii="Verdana" w:hAnsi="Verdana"/>
                        <w:b/>
                        <w:i/>
                        <w:color w:val="FF0000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6B67149" w14:textId="56CBFD8C"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Academic Year 20</w:t>
                    </w:r>
                    <w:r w:rsidR="00172122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..</w:t>
                    </w:r>
                    <w:r w:rsidR="001048A2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/</w:t>
                    </w: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20</w:t>
                    </w:r>
                    <w:r w:rsidR="00172122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..</w:t>
                    </w:r>
                  </w:p>
                  <w:p w14:paraId="3BBB97AC" w14:textId="77777777"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69DCA222" w14:textId="77777777" w:rsidR="00774BD5" w:rsidRPr="000B0109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9B0140" w:rsidRPr="00A04811"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0B2D5BE" wp14:editId="445EFCD8">
              <wp:simplePos x="0" y="0"/>
              <wp:positionH relativeFrom="column">
                <wp:posOffset>60905</wp:posOffset>
              </wp:positionH>
              <wp:positionV relativeFrom="paragraph">
                <wp:posOffset>-264629</wp:posOffset>
              </wp:positionV>
              <wp:extent cx="2600076" cy="24649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076" cy="246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622F6E" w14:textId="337D4672" w:rsidR="009B0140" w:rsidRPr="00452C45" w:rsidRDefault="009B0140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cstheme="minorHAnsi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  <w:r w:rsidRP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>Erasmus+ HE</w:t>
                          </w:r>
                          <w:r w:rsidR="00452C45" w:rsidRP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 xml:space="preserve"> Learning Agreement for studies</w:t>
                          </w:r>
                        </w:p>
                        <w:p w14:paraId="09C248E2" w14:textId="77777777" w:rsidR="009B0140" w:rsidRPr="00452C45" w:rsidRDefault="009B0140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  <w:p w14:paraId="7D72C93C" w14:textId="77777777" w:rsidR="009B0140" w:rsidRPr="00452C45" w:rsidRDefault="009B0140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2D5B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4.8pt;margin-top:-20.85pt;width:204.75pt;height:1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QOruwIAAMI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" filled="f" stroked="f">
              <v:textbox>
                <w:txbxContent>
                  <w:p w14:paraId="18622F6E" w14:textId="337D4672" w:rsidR="009B0140" w:rsidRPr="00452C45" w:rsidRDefault="009B0140" w:rsidP="009B0140">
                    <w:pPr>
                      <w:tabs>
                        <w:tab w:val="left" w:pos="3119"/>
                      </w:tabs>
                      <w:spacing w:after="0"/>
                      <w:rPr>
                        <w:rFonts w:cstheme="minorHAnsi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  <w:r w:rsidRPr="00452C45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>Erasmus+ HE</w:t>
                    </w:r>
                    <w:r w:rsidR="00452C45" w:rsidRPr="00452C45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 xml:space="preserve"> Learning Agreement for studies</w:t>
                    </w:r>
                  </w:p>
                  <w:p w14:paraId="09C248E2" w14:textId="77777777" w:rsidR="009B0140" w:rsidRPr="00452C45" w:rsidRDefault="009B0140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  <w:p w14:paraId="7D72C93C" w14:textId="77777777" w:rsidR="009B0140" w:rsidRPr="00452C45" w:rsidRDefault="009B0140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784E7F" w:rsidRPr="00A04811"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9CB665" wp14:editId="40829EDE">
              <wp:simplePos x="0" y="0"/>
              <wp:positionH relativeFrom="column">
                <wp:posOffset>2382686</wp:posOffset>
              </wp:positionH>
              <wp:positionV relativeFrom="paragraph">
                <wp:posOffset>-97653</wp:posOffset>
              </wp:positionV>
              <wp:extent cx="2527935" cy="604299"/>
              <wp:effectExtent l="0" t="0" r="0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7935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577A9C" w14:textId="77777777" w:rsidR="00B942D8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Learning Agree</w:t>
                          </w:r>
                          <w:r w:rsidR="002E3D29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 xml:space="preserve">ment </w:t>
                          </w:r>
                        </w:p>
                        <w:p w14:paraId="282B5726" w14:textId="6BC9B1A7" w:rsidR="00474762" w:rsidRPr="00474762" w:rsidDel="00DC1B56" w:rsidRDefault="00B942D8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Student Mobility for Studies</w:t>
                          </w:r>
                        </w:p>
                        <w:p w14:paraId="5C8C30D2" w14:textId="77777777" w:rsidR="00474762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939D96F" w14:textId="77777777" w:rsidR="00474762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B573571" w14:textId="77777777" w:rsidR="00474762" w:rsidRPr="000B0109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9CB665" id="Text Box 2" o:spid="_x0000_s1028" type="#_x0000_t202" style="position:absolute;left:0;text-align:left;margin-left:187.6pt;margin-top:-7.7pt;width:199.05pt;height:4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lmF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" filled="f" stroked="f">
              <v:textbox>
                <w:txbxContent>
                  <w:p w14:paraId="33577A9C" w14:textId="77777777" w:rsidR="00B942D8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Learning Agree</w:t>
                    </w:r>
                    <w:r w:rsidR="002E3D29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 xml:space="preserve">ment </w:t>
                    </w:r>
                  </w:p>
                  <w:p w14:paraId="282B5726" w14:textId="6BC9B1A7" w:rsidR="00474762" w:rsidRPr="00474762" w:rsidDel="00DC1B56" w:rsidRDefault="00B942D8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Student Mobility for Studies</w:t>
                    </w:r>
                  </w:p>
                  <w:p w14:paraId="5C8C30D2" w14:textId="77777777" w:rsidR="00474762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939D96F" w14:textId="77777777" w:rsidR="00474762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B573571" w14:textId="77777777" w:rsidR="00474762" w:rsidRPr="000B0109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774BD5" w:rsidRPr="00A04811">
      <w:rPr>
        <w:noProof/>
        <w:lang w:val="sk-SK" w:eastAsia="sk-SK"/>
      </w:rPr>
      <w:drawing>
        <wp:anchor distT="0" distB="0" distL="114300" distR="114300" simplePos="0" relativeHeight="251664384" behindDoc="0" locked="0" layoutInCell="1" allowOverlap="1" wp14:anchorId="69DCA203" wp14:editId="69DCA204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CA200" w14:textId="77777777" w:rsidR="00774BD5" w:rsidRDefault="00774BD5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CA205" wp14:editId="69DCA206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3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69DCA224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69DCA225" w14:textId="77777777" w:rsidR="00774BD5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69DCA226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CA2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69DCA223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69DCA224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69DCA225" w14:textId="77777777" w:rsidR="00774BD5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69DCA226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 wp14:anchorId="69DCA207" wp14:editId="69DCA208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3"/>
  </w:num>
  <w:num w:numId="6">
    <w:abstractNumId w:val="14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  <w:num w:numId="14">
    <w:abstractNumId w:val="0"/>
  </w:num>
  <w:num w:numId="15">
    <w:abstractNumId w:val="4"/>
  </w:num>
  <w:num w:numId="16">
    <w:abstractNumId w:val="15"/>
  </w:num>
  <w:num w:numId="17">
    <w:abstractNumId w:val="8"/>
  </w:num>
  <w:num w:numId="18">
    <w:abstractNumId w:val="3"/>
  </w:num>
  <w:num w:numId="19">
    <w:abstractNumId w:val="7"/>
  </w:num>
  <w:num w:numId="20">
    <w:abstractNumId w:val="13"/>
  </w:num>
  <w:num w:numId="21">
    <w:abstractNumId w:val="14"/>
  </w:num>
  <w:num w:numId="22">
    <w:abstractNumId w:val="5"/>
  </w:num>
  <w:num w:numId="23">
    <w:abstractNumId w:val="12"/>
  </w:num>
  <w:num w:numId="24">
    <w:abstractNumId w:val="11"/>
  </w:num>
  <w:num w:numId="25">
    <w:abstractNumId w:val="9"/>
  </w:num>
  <w:num w:numId="26">
    <w:abstractNumId w:val="10"/>
  </w:num>
  <w:num w:numId="27">
    <w:abstractNumId w:val="2"/>
  </w:num>
  <w:num w:numId="28">
    <w:abstractNumId w:val="6"/>
  </w:num>
  <w:num w:numId="29">
    <w:abstractNumId w:val="0"/>
  </w:num>
  <w:num w:numId="30">
    <w:abstractNumId w:val="4"/>
  </w:num>
  <w:num w:numId="31">
    <w:abstractNumId w:val="15"/>
  </w:num>
  <w:num w:numId="32">
    <w:abstractNumId w:val="2"/>
  </w:num>
  <w:num w:numId="33">
    <w:abstractNumId w:val="6"/>
  </w:num>
  <w:num w:numId="34">
    <w:abstractNumId w:val="0"/>
  </w:num>
  <w:num w:numId="35">
    <w:abstractNumId w:val="4"/>
  </w:num>
  <w:num w:numId="36">
    <w:abstractNumId w:val="15"/>
  </w:num>
  <w:num w:numId="37">
    <w:abstractNumId w:val="2"/>
  </w:num>
  <w:num w:numId="38">
    <w:abstractNumId w:val="6"/>
  </w:num>
  <w:num w:numId="39">
    <w:abstractNumId w:val="0"/>
  </w:num>
  <w:num w:numId="40">
    <w:abstractNumId w:val="4"/>
  </w:num>
  <w:num w:numId="41">
    <w:abstractNumId w:val="15"/>
  </w:num>
  <w:num w:numId="42">
    <w:abstractNumId w:val="2"/>
  </w:num>
  <w:num w:numId="43">
    <w:abstractNumId w:val="6"/>
  </w:num>
  <w:num w:numId="44">
    <w:abstractNumId w:val="0"/>
  </w:num>
  <w:num w:numId="45">
    <w:abstractNumId w:val="4"/>
  </w:num>
  <w:num w:numId="4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03595"/>
    <w:rsid w:val="00013B00"/>
    <w:rsid w:val="00022A30"/>
    <w:rsid w:val="0003170E"/>
    <w:rsid w:val="00031FD9"/>
    <w:rsid w:val="00033564"/>
    <w:rsid w:val="00034B8E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E1B"/>
    <w:rsid w:val="00087A34"/>
    <w:rsid w:val="000939C4"/>
    <w:rsid w:val="0009420D"/>
    <w:rsid w:val="000A2AA5"/>
    <w:rsid w:val="000B0109"/>
    <w:rsid w:val="000B6A2D"/>
    <w:rsid w:val="000B7386"/>
    <w:rsid w:val="000D40CC"/>
    <w:rsid w:val="000D4175"/>
    <w:rsid w:val="000D7CA8"/>
    <w:rsid w:val="000E0A01"/>
    <w:rsid w:val="000E3785"/>
    <w:rsid w:val="000E778E"/>
    <w:rsid w:val="000F0EEB"/>
    <w:rsid w:val="000F7889"/>
    <w:rsid w:val="001026FA"/>
    <w:rsid w:val="001048A2"/>
    <w:rsid w:val="00105D16"/>
    <w:rsid w:val="00111A37"/>
    <w:rsid w:val="0011351A"/>
    <w:rsid w:val="00113CA6"/>
    <w:rsid w:val="00114066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72122"/>
    <w:rsid w:val="00172572"/>
    <w:rsid w:val="0017365A"/>
    <w:rsid w:val="00173B3B"/>
    <w:rsid w:val="001741C6"/>
    <w:rsid w:val="001828BD"/>
    <w:rsid w:val="00182B1F"/>
    <w:rsid w:val="001835F3"/>
    <w:rsid w:val="00197F9F"/>
    <w:rsid w:val="001A18A2"/>
    <w:rsid w:val="001A1C71"/>
    <w:rsid w:val="001A50C1"/>
    <w:rsid w:val="001B6503"/>
    <w:rsid w:val="001C262C"/>
    <w:rsid w:val="001C5DFF"/>
    <w:rsid w:val="001C775D"/>
    <w:rsid w:val="001C7CAF"/>
    <w:rsid w:val="001D1112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2098F"/>
    <w:rsid w:val="00221EEA"/>
    <w:rsid w:val="00227988"/>
    <w:rsid w:val="0023117A"/>
    <w:rsid w:val="00232A31"/>
    <w:rsid w:val="00233070"/>
    <w:rsid w:val="002370E6"/>
    <w:rsid w:val="002417FC"/>
    <w:rsid w:val="00243B59"/>
    <w:rsid w:val="00245C13"/>
    <w:rsid w:val="00250045"/>
    <w:rsid w:val="00256DE8"/>
    <w:rsid w:val="00261299"/>
    <w:rsid w:val="00264910"/>
    <w:rsid w:val="0026685E"/>
    <w:rsid w:val="00267784"/>
    <w:rsid w:val="0027260A"/>
    <w:rsid w:val="00276432"/>
    <w:rsid w:val="0028621A"/>
    <w:rsid w:val="002903B5"/>
    <w:rsid w:val="002919FB"/>
    <w:rsid w:val="002955C5"/>
    <w:rsid w:val="00295B98"/>
    <w:rsid w:val="002973C1"/>
    <w:rsid w:val="002A00C3"/>
    <w:rsid w:val="002A1F9F"/>
    <w:rsid w:val="002B616F"/>
    <w:rsid w:val="002C0F75"/>
    <w:rsid w:val="002C55B7"/>
    <w:rsid w:val="002C7BCE"/>
    <w:rsid w:val="002D28CF"/>
    <w:rsid w:val="002D3C62"/>
    <w:rsid w:val="002E3D29"/>
    <w:rsid w:val="00300379"/>
    <w:rsid w:val="003027C2"/>
    <w:rsid w:val="0030397D"/>
    <w:rsid w:val="00306148"/>
    <w:rsid w:val="0030662F"/>
    <w:rsid w:val="00320D9D"/>
    <w:rsid w:val="003239B8"/>
    <w:rsid w:val="003252E6"/>
    <w:rsid w:val="00326105"/>
    <w:rsid w:val="00335274"/>
    <w:rsid w:val="003378A2"/>
    <w:rsid w:val="00340ED6"/>
    <w:rsid w:val="003416BC"/>
    <w:rsid w:val="00341C40"/>
    <w:rsid w:val="003437A6"/>
    <w:rsid w:val="0034461D"/>
    <w:rsid w:val="003558C9"/>
    <w:rsid w:val="00356AC4"/>
    <w:rsid w:val="00357189"/>
    <w:rsid w:val="00361867"/>
    <w:rsid w:val="00362603"/>
    <w:rsid w:val="00362830"/>
    <w:rsid w:val="00370CEF"/>
    <w:rsid w:val="00373755"/>
    <w:rsid w:val="003753CB"/>
    <w:rsid w:val="00376531"/>
    <w:rsid w:val="00383556"/>
    <w:rsid w:val="00387F88"/>
    <w:rsid w:val="003A165A"/>
    <w:rsid w:val="003A7429"/>
    <w:rsid w:val="003B3110"/>
    <w:rsid w:val="003B34EF"/>
    <w:rsid w:val="003C6D2D"/>
    <w:rsid w:val="003C6DE4"/>
    <w:rsid w:val="003E4D06"/>
    <w:rsid w:val="003F152F"/>
    <w:rsid w:val="003F2100"/>
    <w:rsid w:val="003F470A"/>
    <w:rsid w:val="0040400D"/>
    <w:rsid w:val="004044CD"/>
    <w:rsid w:val="0040686A"/>
    <w:rsid w:val="00413421"/>
    <w:rsid w:val="00416845"/>
    <w:rsid w:val="00421064"/>
    <w:rsid w:val="004221D8"/>
    <w:rsid w:val="00422C39"/>
    <w:rsid w:val="00431EF4"/>
    <w:rsid w:val="00433B68"/>
    <w:rsid w:val="00434B2A"/>
    <w:rsid w:val="00440F28"/>
    <w:rsid w:val="00443BF5"/>
    <w:rsid w:val="00452C45"/>
    <w:rsid w:val="0045383A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A519A"/>
    <w:rsid w:val="004A5297"/>
    <w:rsid w:val="004B6426"/>
    <w:rsid w:val="004C42DE"/>
    <w:rsid w:val="004C4684"/>
    <w:rsid w:val="004D2F6F"/>
    <w:rsid w:val="004D31F9"/>
    <w:rsid w:val="004D524B"/>
    <w:rsid w:val="004E1BEE"/>
    <w:rsid w:val="004E5157"/>
    <w:rsid w:val="004F6083"/>
    <w:rsid w:val="00503287"/>
    <w:rsid w:val="00513908"/>
    <w:rsid w:val="005161EC"/>
    <w:rsid w:val="005227CF"/>
    <w:rsid w:val="00523061"/>
    <w:rsid w:val="00526BE7"/>
    <w:rsid w:val="0053276D"/>
    <w:rsid w:val="00533F00"/>
    <w:rsid w:val="00546E60"/>
    <w:rsid w:val="00547D93"/>
    <w:rsid w:val="005503E4"/>
    <w:rsid w:val="00550A3D"/>
    <w:rsid w:val="00555A2A"/>
    <w:rsid w:val="00556748"/>
    <w:rsid w:val="00561426"/>
    <w:rsid w:val="00562EB0"/>
    <w:rsid w:val="00565559"/>
    <w:rsid w:val="00583E7E"/>
    <w:rsid w:val="00587772"/>
    <w:rsid w:val="00590DCD"/>
    <w:rsid w:val="005A0B40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7240"/>
    <w:rsid w:val="005E0F66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362A"/>
    <w:rsid w:val="0061792D"/>
    <w:rsid w:val="006306F2"/>
    <w:rsid w:val="00632257"/>
    <w:rsid w:val="00632C4A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E62"/>
    <w:rsid w:val="0068256B"/>
    <w:rsid w:val="006838CD"/>
    <w:rsid w:val="00683CBB"/>
    <w:rsid w:val="006840A5"/>
    <w:rsid w:val="0068721F"/>
    <w:rsid w:val="00692424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4651"/>
    <w:rsid w:val="00725A4B"/>
    <w:rsid w:val="007319D0"/>
    <w:rsid w:val="007330A3"/>
    <w:rsid w:val="0073674D"/>
    <w:rsid w:val="00740014"/>
    <w:rsid w:val="00740A99"/>
    <w:rsid w:val="00741EC1"/>
    <w:rsid w:val="00742FED"/>
    <w:rsid w:val="0074445A"/>
    <w:rsid w:val="007445F5"/>
    <w:rsid w:val="00745254"/>
    <w:rsid w:val="00754279"/>
    <w:rsid w:val="0075724E"/>
    <w:rsid w:val="0076359B"/>
    <w:rsid w:val="00764C84"/>
    <w:rsid w:val="00771108"/>
    <w:rsid w:val="00774BD5"/>
    <w:rsid w:val="00777CD2"/>
    <w:rsid w:val="00784E7F"/>
    <w:rsid w:val="00792FC1"/>
    <w:rsid w:val="00793923"/>
    <w:rsid w:val="00794B63"/>
    <w:rsid w:val="00797221"/>
    <w:rsid w:val="007A31E9"/>
    <w:rsid w:val="007B185A"/>
    <w:rsid w:val="007C1289"/>
    <w:rsid w:val="007C4DC4"/>
    <w:rsid w:val="007C709A"/>
    <w:rsid w:val="007C7720"/>
    <w:rsid w:val="007D0F19"/>
    <w:rsid w:val="007D38D8"/>
    <w:rsid w:val="007D6BF6"/>
    <w:rsid w:val="007E0CD6"/>
    <w:rsid w:val="007F7ACC"/>
    <w:rsid w:val="0080059A"/>
    <w:rsid w:val="008079C2"/>
    <w:rsid w:val="008108A5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5310B"/>
    <w:rsid w:val="0085617C"/>
    <w:rsid w:val="00856419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462B"/>
    <w:rsid w:val="00894DFF"/>
    <w:rsid w:val="00895DED"/>
    <w:rsid w:val="008A1D43"/>
    <w:rsid w:val="008A4A60"/>
    <w:rsid w:val="008A70CF"/>
    <w:rsid w:val="008C1A17"/>
    <w:rsid w:val="008C4FF7"/>
    <w:rsid w:val="008C554A"/>
    <w:rsid w:val="008C5A26"/>
    <w:rsid w:val="008C62AC"/>
    <w:rsid w:val="008D28A6"/>
    <w:rsid w:val="008D4767"/>
    <w:rsid w:val="008D4FBF"/>
    <w:rsid w:val="008D7AEE"/>
    <w:rsid w:val="008E4690"/>
    <w:rsid w:val="008E69F4"/>
    <w:rsid w:val="008F1983"/>
    <w:rsid w:val="008F261C"/>
    <w:rsid w:val="008F6193"/>
    <w:rsid w:val="009007FB"/>
    <w:rsid w:val="00903094"/>
    <w:rsid w:val="00910DE2"/>
    <w:rsid w:val="00921B87"/>
    <w:rsid w:val="00921BC5"/>
    <w:rsid w:val="009265A8"/>
    <w:rsid w:val="00927EC4"/>
    <w:rsid w:val="00935E8B"/>
    <w:rsid w:val="00944D28"/>
    <w:rsid w:val="009457C7"/>
    <w:rsid w:val="00945B69"/>
    <w:rsid w:val="0096182F"/>
    <w:rsid w:val="009648CC"/>
    <w:rsid w:val="00965957"/>
    <w:rsid w:val="0096615E"/>
    <w:rsid w:val="0096641B"/>
    <w:rsid w:val="009675C3"/>
    <w:rsid w:val="00976B7F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42CF"/>
    <w:rsid w:val="009C21C8"/>
    <w:rsid w:val="009C71F6"/>
    <w:rsid w:val="009E0D67"/>
    <w:rsid w:val="009E0D85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25257"/>
    <w:rsid w:val="00A3562A"/>
    <w:rsid w:val="00A357FC"/>
    <w:rsid w:val="00A36C36"/>
    <w:rsid w:val="00A36CA5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80861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6FF8"/>
    <w:rsid w:val="00B109A0"/>
    <w:rsid w:val="00B10A5D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763C"/>
    <w:rsid w:val="00B81B16"/>
    <w:rsid w:val="00B85657"/>
    <w:rsid w:val="00B85D01"/>
    <w:rsid w:val="00B86487"/>
    <w:rsid w:val="00B86FE1"/>
    <w:rsid w:val="00B90526"/>
    <w:rsid w:val="00B942D8"/>
    <w:rsid w:val="00B950DF"/>
    <w:rsid w:val="00B954D7"/>
    <w:rsid w:val="00B96E48"/>
    <w:rsid w:val="00BA4257"/>
    <w:rsid w:val="00BA4A30"/>
    <w:rsid w:val="00BA7619"/>
    <w:rsid w:val="00BB0CD6"/>
    <w:rsid w:val="00BD058B"/>
    <w:rsid w:val="00BD2244"/>
    <w:rsid w:val="00BD7A0D"/>
    <w:rsid w:val="00BE2035"/>
    <w:rsid w:val="00BF5667"/>
    <w:rsid w:val="00BF7181"/>
    <w:rsid w:val="00C00540"/>
    <w:rsid w:val="00C20765"/>
    <w:rsid w:val="00C25483"/>
    <w:rsid w:val="00C36988"/>
    <w:rsid w:val="00C40DF3"/>
    <w:rsid w:val="00C428C6"/>
    <w:rsid w:val="00C4379D"/>
    <w:rsid w:val="00C45685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A2ED0"/>
    <w:rsid w:val="00CA5563"/>
    <w:rsid w:val="00CA61A6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E16B4"/>
    <w:rsid w:val="00CE31B7"/>
    <w:rsid w:val="00CF0D65"/>
    <w:rsid w:val="00CF33B6"/>
    <w:rsid w:val="00CF50FA"/>
    <w:rsid w:val="00CF623D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55A57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5671"/>
    <w:rsid w:val="00D85912"/>
    <w:rsid w:val="00D85FB2"/>
    <w:rsid w:val="00DA0FE7"/>
    <w:rsid w:val="00DA4AB8"/>
    <w:rsid w:val="00DB38B9"/>
    <w:rsid w:val="00DB734F"/>
    <w:rsid w:val="00DC00DC"/>
    <w:rsid w:val="00DC1B56"/>
    <w:rsid w:val="00DC2AF3"/>
    <w:rsid w:val="00DC3994"/>
    <w:rsid w:val="00DC696D"/>
    <w:rsid w:val="00DD2814"/>
    <w:rsid w:val="00DD35D0"/>
    <w:rsid w:val="00DD441B"/>
    <w:rsid w:val="00DD7343"/>
    <w:rsid w:val="00DE0920"/>
    <w:rsid w:val="00DE0DC4"/>
    <w:rsid w:val="00DE7566"/>
    <w:rsid w:val="00DF64EB"/>
    <w:rsid w:val="00E00BAF"/>
    <w:rsid w:val="00E04428"/>
    <w:rsid w:val="00E0503C"/>
    <w:rsid w:val="00E05AE5"/>
    <w:rsid w:val="00E06DEF"/>
    <w:rsid w:val="00E11D8B"/>
    <w:rsid w:val="00E13202"/>
    <w:rsid w:val="00E140F4"/>
    <w:rsid w:val="00E16FA3"/>
    <w:rsid w:val="00E241B7"/>
    <w:rsid w:val="00E3579C"/>
    <w:rsid w:val="00E44170"/>
    <w:rsid w:val="00E501A6"/>
    <w:rsid w:val="00E52A24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489E"/>
    <w:rsid w:val="00EB534C"/>
    <w:rsid w:val="00EC1AC5"/>
    <w:rsid w:val="00EC596E"/>
    <w:rsid w:val="00EC7C21"/>
    <w:rsid w:val="00EE6BDA"/>
    <w:rsid w:val="00EE7760"/>
    <w:rsid w:val="00EF20F0"/>
    <w:rsid w:val="00F01A1E"/>
    <w:rsid w:val="00F163D3"/>
    <w:rsid w:val="00F234F7"/>
    <w:rsid w:val="00F279EE"/>
    <w:rsid w:val="00F314D1"/>
    <w:rsid w:val="00F32D58"/>
    <w:rsid w:val="00F34FB1"/>
    <w:rsid w:val="00F356BF"/>
    <w:rsid w:val="00F470F7"/>
    <w:rsid w:val="00F4731F"/>
    <w:rsid w:val="00F47590"/>
    <w:rsid w:val="00F47D00"/>
    <w:rsid w:val="00F56DB6"/>
    <w:rsid w:val="00F60EB0"/>
    <w:rsid w:val="00F77724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3E94"/>
    <w:rsid w:val="00FA4D73"/>
    <w:rsid w:val="00FB2A12"/>
    <w:rsid w:val="00FB49EE"/>
    <w:rsid w:val="00FB56FF"/>
    <w:rsid w:val="00FD51D2"/>
    <w:rsid w:val="00FE4959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C9F5B"/>
  <w15:docId w15:val="{ADEF90CC-3950-48B4-816D-0EE028806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y"/>
    <w:next w:val="Normlny"/>
    <w:link w:val="Nadpis2Cha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dpis3">
    <w:name w:val="heading 3"/>
    <w:basedOn w:val="Normlny"/>
    <w:next w:val="Normlny"/>
    <w:link w:val="Nadpis3Cha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dpis4">
    <w:name w:val="heading 4"/>
    <w:basedOn w:val="Normlny"/>
    <w:next w:val="Normlny"/>
    <w:link w:val="Nadpis4Cha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61299"/>
  </w:style>
  <w:style w:type="paragraph" w:styleId="Pta">
    <w:name w:val="footer"/>
    <w:basedOn w:val="Normlny"/>
    <w:link w:val="Pt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61299"/>
  </w:style>
  <w:style w:type="paragraph" w:styleId="Textbubliny">
    <w:name w:val="Balloon Text"/>
    <w:basedOn w:val="Normlny"/>
    <w:link w:val="Textbubliny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poznmkypodiarouChar">
    <w:name w:val="Text poznámky pod čiarou Char"/>
    <w:basedOn w:val="Predvolenpsmoodseku"/>
    <w:link w:val="Textpoznmkypodiarou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kaznavysvetlivku">
    <w:name w:val="endnote reference"/>
    <w:rsid w:val="003F2100"/>
    <w:rPr>
      <w:vertAlign w:val="superscript"/>
    </w:rPr>
  </w:style>
  <w:style w:type="paragraph" w:styleId="Textvysvetlivky">
    <w:name w:val="endnote text"/>
    <w:basedOn w:val="Normlny"/>
    <w:link w:val="Textvysvetlivky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F2100"/>
    <w:rPr>
      <w:sz w:val="20"/>
      <w:szCs w:val="20"/>
    </w:rPr>
  </w:style>
  <w:style w:type="character" w:styleId="Hypertextovprepojenie">
    <w:name w:val="Hyperlink"/>
    <w:rsid w:val="00D83C1F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dpis2Char">
    <w:name w:val="Nadpis 2 Char"/>
    <w:basedOn w:val="Predvolenpsmoodseku"/>
    <w:link w:val="Nadpis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dpis3Char">
    <w:name w:val="Nadpis 3 Char"/>
    <w:basedOn w:val="Predvolenpsmoodseku"/>
    <w:link w:val="Nadpis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dpis4Char">
    <w:name w:val="Nadpis 4 Char"/>
    <w:basedOn w:val="Predvolenpsmoodseku"/>
    <w:link w:val="Nadpis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Odsekzoznamu">
    <w:name w:val="List Paragraph"/>
    <w:basedOn w:val="Normlny"/>
    <w:uiPriority w:val="34"/>
    <w:qFormat/>
    <w:rsid w:val="00E501A6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C71F6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71F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71F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71F6"/>
    <w:rPr>
      <w:b/>
      <w:bCs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0CEF"/>
    <w:rPr>
      <w:vertAlign w:val="superscript"/>
    </w:rPr>
  </w:style>
  <w:style w:type="paragraph" w:styleId="Revzia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Zstupntext">
    <w:name w:val="Placeholder Text"/>
    <w:basedOn w:val="Predvolenpsmoodseku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lny"/>
    <w:next w:val="Normlny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">
    <w:name w:val="List Bullet"/>
    <w:basedOn w:val="Normlny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lny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2">
    <w:name w:val="List Bullet 2"/>
    <w:basedOn w:val="Normlny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3">
    <w:name w:val="List Bullet 3"/>
    <w:basedOn w:val="Normlny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4">
    <w:name w:val="List Bullet 4"/>
    <w:basedOn w:val="Normlny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lny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lny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lny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lny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lny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">
    <w:name w:val="List Number"/>
    <w:basedOn w:val="Normlny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lny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2">
    <w:name w:val="List Number 2"/>
    <w:basedOn w:val="Normlny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3">
    <w:name w:val="List Number 3"/>
    <w:basedOn w:val="Normlny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4">
    <w:name w:val="List Number 4"/>
    <w:basedOn w:val="Normlny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lny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lny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lny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lny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lny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lny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lny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lny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lny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lny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lny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lny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lny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lny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lny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Obsah5">
    <w:name w:val="toc 5"/>
    <w:basedOn w:val="Normlny"/>
    <w:next w:val="Normlny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Hlavikaobsahu">
    <w:name w:val="TOC Heading"/>
    <w:basedOn w:val="Normlny"/>
    <w:next w:val="Normlny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table" w:styleId="Mriekatabuky">
    <w:name w:val="Table Grid"/>
    <w:basedOn w:val="Normlnatabuka"/>
    <w:uiPriority w:val="59"/>
    <w:rsid w:val="00227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FA7F7C-EC51-4E09-BD24-E4CFB49DA2DE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DBC3EF-BAEE-42C8-B403-2120E854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Zvalova Andrea, Mgr.</cp:lastModifiedBy>
  <cp:revision>3</cp:revision>
  <cp:lastPrinted>2015-08-18T12:48:00Z</cp:lastPrinted>
  <dcterms:created xsi:type="dcterms:W3CDTF">2017-05-09T12:19:00Z</dcterms:created>
  <dcterms:modified xsi:type="dcterms:W3CDTF">2018-05-14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